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158F1ADD" w:rsidR="00DC1DA4" w:rsidRDefault="00DC1DA4" w:rsidP="007F74F4">
            <w:r>
              <w:t xml:space="preserve"> </w:t>
            </w:r>
            <w:r w:rsidR="00BB7277">
              <w:t>23.-27</w:t>
            </w:r>
            <w:r w:rsidR="00C9441B">
              <w:t>.10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3DEDBB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DLE SA ŠLJIVAMA</w:t>
            </w:r>
          </w:p>
          <w:p w14:paraId="3CB33E95" w14:textId="0B5BDBF2" w:rsidR="007A561E" w:rsidRDefault="00BB7277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SKETI</w:t>
            </w: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7A2C37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 PILEĆA</w:t>
            </w:r>
          </w:p>
          <w:p w14:paraId="0EFF2AE7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DLE SA ŠLJIVAMA</w:t>
            </w:r>
          </w:p>
          <w:p w14:paraId="6F03A472" w14:textId="3C6E2B26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D4F5D" w14:textId="77777777" w:rsidR="007A561E" w:rsidRDefault="00BB7277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SA JEČMENOM KAŠOM I KOBASICAMA</w:t>
            </w:r>
          </w:p>
          <w:p w14:paraId="6282C358" w14:textId="39978F24" w:rsidR="00BB7277" w:rsidRDefault="00BB7277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71776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SA JEČMENOM KAŠOM I KOBASICAMA</w:t>
            </w:r>
          </w:p>
          <w:p w14:paraId="356A5F64" w14:textId="7F5BFA7B" w:rsidR="00153FCC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3F2A3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UFTE I PIRE KRUMPIR</w:t>
            </w:r>
          </w:p>
          <w:p w14:paraId="5F94F3D8" w14:textId="77777777" w:rsidR="00153FCC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</w:t>
            </w:r>
          </w:p>
          <w:p w14:paraId="368E2EB9" w14:textId="7A7010E8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7A39C6D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UFTE I PIRE KRUMPIR</w:t>
            </w:r>
          </w:p>
          <w:p w14:paraId="1DF6E5E1" w14:textId="29F04CBE" w:rsidR="00153FCC" w:rsidRDefault="00BB7277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</w:t>
            </w: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F6752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BIJELI SAFT</w:t>
            </w:r>
          </w:p>
          <w:p w14:paraId="527B74DA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OKI REZANCI</w:t>
            </w:r>
          </w:p>
          <w:p w14:paraId="299E7F4B" w14:textId="77777777" w:rsidR="00C9441B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AB397B2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  <w:p w14:paraId="05926706" w14:textId="001DF4A6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2A043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BIJELI SAFT</w:t>
            </w:r>
          </w:p>
          <w:p w14:paraId="658ADBDE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OKI REZANCI</w:t>
            </w:r>
          </w:p>
          <w:p w14:paraId="1B21AFF6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766841D0" w14:textId="77777777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  <w:p w14:paraId="428E156B" w14:textId="5EE560E2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65AB2BA0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EAEB2" w14:textId="77777777" w:rsidR="007A561E" w:rsidRDefault="00BB7277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Z S ČOKOLADOM</w:t>
            </w:r>
          </w:p>
          <w:p w14:paraId="6F77AC06" w14:textId="39FF80F0" w:rsidR="00BB7277" w:rsidRDefault="00BB7277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1AD7FE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 PARADAJZ</w:t>
            </w:r>
          </w:p>
          <w:p w14:paraId="16DD1167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ICE</w:t>
            </w:r>
          </w:p>
          <w:p w14:paraId="39F16613" w14:textId="77777777" w:rsidR="00BB7277" w:rsidRDefault="00BB7277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32C25567" w14:textId="63E2C72E" w:rsidR="00153FCC" w:rsidRDefault="00153FCC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F02D8"/>
    <w:rsid w:val="009456EF"/>
    <w:rsid w:val="00953DA8"/>
    <w:rsid w:val="009A7027"/>
    <w:rsid w:val="009B7CCC"/>
    <w:rsid w:val="00A6480B"/>
    <w:rsid w:val="00B44754"/>
    <w:rsid w:val="00BB7277"/>
    <w:rsid w:val="00C56209"/>
    <w:rsid w:val="00C56D61"/>
    <w:rsid w:val="00C9441B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3-10-23T11:42:00Z</dcterms:created>
  <dcterms:modified xsi:type="dcterms:W3CDTF">2023-10-23T11:42:00Z</dcterms:modified>
</cp:coreProperties>
</file>